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98" w:rsidRPr="00F354A2" w:rsidRDefault="00211398" w:rsidP="000F0E5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211398" w:rsidRPr="00F354A2" w:rsidTr="00B80692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211398" w:rsidRPr="00F354A2" w:rsidTr="00B8069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034D03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  <w:r w:rsidR="00211398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спортивного судьи и оценка за судейство</w:t>
            </w:r>
          </w:p>
        </w:tc>
      </w:tr>
      <w:tr w:rsidR="00211398" w:rsidRPr="00F354A2" w:rsidTr="00B80692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11398" w:rsidRPr="00F354A2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:rsidTr="00B8069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:rsidTr="00B80692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11398" w:rsidRPr="00F354A2" w:rsidTr="00B80692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1398" w:rsidRPr="00F354A2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11398" w:rsidRPr="00F354A2" w:rsidTr="00B8069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:rsidTr="00B80692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398" w:rsidRPr="00F354A2" w:rsidTr="00B8069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:rsidTr="00B8069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211398" w:rsidRPr="00F354A2" w:rsidTr="00B8069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11398" w:rsidRPr="00F354A2" w:rsidTr="00B80692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398" w:rsidRPr="00F354A2" w:rsidTr="00B8069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398" w:rsidRPr="00F354A2" w:rsidTr="00B8069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211398" w:rsidRPr="00F354A2" w:rsidRDefault="00211398" w:rsidP="00B80692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211398" w:rsidRPr="00F354A2" w:rsidTr="00B80692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11398" w:rsidRPr="00F354A2" w:rsidRDefault="00211398" w:rsidP="00B80692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11398" w:rsidRPr="00F354A2" w:rsidRDefault="00211398" w:rsidP="00B806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211398" w:rsidRPr="00F354A2" w:rsidRDefault="00211398" w:rsidP="00B80692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211398" w:rsidRPr="00F354A2" w:rsidRDefault="00211398" w:rsidP="00B8069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211398" w:rsidRPr="00F354A2" w:rsidRDefault="00211398" w:rsidP="00B80692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44A86" w:rsidRDefault="00F44A86" w:rsidP="0021139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lastRenderedPageBreak/>
        <w:t>Карточка учета судейской деятельности спортивного судьи</w:t>
      </w:r>
    </w:p>
    <w:p w:rsidR="00211398" w:rsidRPr="00F354A2" w:rsidRDefault="00211398" w:rsidP="0021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211398" w:rsidRPr="00F354A2" w:rsidTr="00B80692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211398" w:rsidRPr="00F354A2" w:rsidRDefault="00211398" w:rsidP="00B8069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11398" w:rsidRPr="00F354A2" w:rsidTr="00B80692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4 см</w:t>
            </w:r>
          </w:p>
        </w:tc>
      </w:tr>
      <w:tr w:rsidR="00211398" w:rsidRPr="00F354A2" w:rsidTr="00B806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1398" w:rsidRPr="00F354A2" w:rsidTr="00B80692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11398" w:rsidRPr="00F354A2" w:rsidTr="00B80692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211398" w:rsidRPr="00F354A2" w:rsidTr="00B80692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98" w:rsidRPr="00F354A2" w:rsidTr="00B80692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211398" w:rsidRPr="00F354A2" w:rsidTr="00B80692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11398" w:rsidRPr="00F354A2" w:rsidTr="00B80692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:rsidTr="00B80692">
        <w:tc>
          <w:tcPr>
            <w:tcW w:w="855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211398" w:rsidRPr="00F354A2" w:rsidRDefault="00034D03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тус </w:t>
            </w:r>
            <w:r w:rsidR="00211398" w:rsidRPr="00F354A2">
              <w:rPr>
                <w:rFonts w:ascii="Times New Roman" w:hAnsi="Times New Roman"/>
                <w:b/>
                <w:sz w:val="20"/>
                <w:szCs w:val="20"/>
              </w:rPr>
              <w:t>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F354A2" w:rsidTr="00B80692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398" w:rsidRPr="00F354A2" w:rsidRDefault="00211398" w:rsidP="0021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>ПРАКТИКА СУДЕЙСТВА ОФИЦИАЛЬНЫХ СПОРТИВНЫХ СОРЕВНОВАНИЙ</w:t>
      </w:r>
    </w:p>
    <w:p w:rsidR="00211398" w:rsidRPr="00F354A2" w:rsidRDefault="00211398" w:rsidP="00211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211398" w:rsidRPr="00150EF8" w:rsidTr="00B80692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34D03" w:rsidRDefault="00034D03" w:rsidP="0003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  <w:p w:rsidR="00211398" w:rsidRPr="00F354A2" w:rsidRDefault="00211398" w:rsidP="00034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398" w:rsidRPr="00F354A2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11398" w:rsidRPr="00150EF8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398" w:rsidRPr="004E4A2B" w:rsidTr="00B80692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211398" w:rsidRPr="004E4A2B" w:rsidRDefault="00211398" w:rsidP="00B8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398" w:rsidRPr="00DE428F" w:rsidRDefault="00211398" w:rsidP="00211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621" w:rsidRPr="00211398" w:rsidRDefault="00A41621" w:rsidP="0021139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A41621" w:rsidRPr="00211398" w:rsidSect="00DB2C17">
      <w:headerReference w:type="default" r:id="rId7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ED" w:rsidRPr="00B80692" w:rsidRDefault="001568ED" w:rsidP="00B80692">
      <w:pPr>
        <w:spacing w:after="0" w:line="240" w:lineRule="auto"/>
      </w:pPr>
      <w:r>
        <w:separator/>
      </w:r>
    </w:p>
  </w:endnote>
  <w:endnote w:type="continuationSeparator" w:id="0">
    <w:p w:rsidR="001568ED" w:rsidRPr="00B80692" w:rsidRDefault="001568ED" w:rsidP="00B8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ED" w:rsidRPr="00B80692" w:rsidRDefault="001568ED" w:rsidP="00B80692">
      <w:pPr>
        <w:spacing w:after="0" w:line="240" w:lineRule="auto"/>
      </w:pPr>
      <w:r>
        <w:separator/>
      </w:r>
    </w:p>
  </w:footnote>
  <w:footnote w:type="continuationSeparator" w:id="0">
    <w:p w:rsidR="001568ED" w:rsidRPr="00B80692" w:rsidRDefault="001568ED" w:rsidP="00B8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7" w:rsidRDefault="00DB2C1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D1E8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21"/>
    <w:rsid w:val="00002C6D"/>
    <w:rsid w:val="00034D03"/>
    <w:rsid w:val="00062598"/>
    <w:rsid w:val="000735D9"/>
    <w:rsid w:val="0007688D"/>
    <w:rsid w:val="00095FD2"/>
    <w:rsid w:val="000D0F2B"/>
    <w:rsid w:val="000E488D"/>
    <w:rsid w:val="000F0E57"/>
    <w:rsid w:val="00123F7D"/>
    <w:rsid w:val="00154FF5"/>
    <w:rsid w:val="001568ED"/>
    <w:rsid w:val="002002FD"/>
    <w:rsid w:val="00211398"/>
    <w:rsid w:val="00263518"/>
    <w:rsid w:val="00267FB6"/>
    <w:rsid w:val="002E69EA"/>
    <w:rsid w:val="002F02E6"/>
    <w:rsid w:val="00306B89"/>
    <w:rsid w:val="0031304C"/>
    <w:rsid w:val="00317174"/>
    <w:rsid w:val="00333E10"/>
    <w:rsid w:val="0035527A"/>
    <w:rsid w:val="00357D72"/>
    <w:rsid w:val="00392D30"/>
    <w:rsid w:val="003C6C5A"/>
    <w:rsid w:val="003D483C"/>
    <w:rsid w:val="003D5A42"/>
    <w:rsid w:val="003E5540"/>
    <w:rsid w:val="00404D6C"/>
    <w:rsid w:val="00405E26"/>
    <w:rsid w:val="00443272"/>
    <w:rsid w:val="004B65C2"/>
    <w:rsid w:val="005409DD"/>
    <w:rsid w:val="00591B66"/>
    <w:rsid w:val="005B62EE"/>
    <w:rsid w:val="005F14BA"/>
    <w:rsid w:val="0065604E"/>
    <w:rsid w:val="0066289F"/>
    <w:rsid w:val="0066534F"/>
    <w:rsid w:val="00676EC6"/>
    <w:rsid w:val="006970B5"/>
    <w:rsid w:val="00701464"/>
    <w:rsid w:val="00765B94"/>
    <w:rsid w:val="00777254"/>
    <w:rsid w:val="007902E7"/>
    <w:rsid w:val="007F2D80"/>
    <w:rsid w:val="007F7D71"/>
    <w:rsid w:val="0080540F"/>
    <w:rsid w:val="0084148B"/>
    <w:rsid w:val="00856AA6"/>
    <w:rsid w:val="008D09A7"/>
    <w:rsid w:val="00911202"/>
    <w:rsid w:val="00942FB8"/>
    <w:rsid w:val="009C6983"/>
    <w:rsid w:val="009D1085"/>
    <w:rsid w:val="009D1E8A"/>
    <w:rsid w:val="00A41621"/>
    <w:rsid w:val="00B03DA3"/>
    <w:rsid w:val="00B4221E"/>
    <w:rsid w:val="00B80692"/>
    <w:rsid w:val="00BD1D78"/>
    <w:rsid w:val="00C01260"/>
    <w:rsid w:val="00C06E43"/>
    <w:rsid w:val="00C2554B"/>
    <w:rsid w:val="00C25F8D"/>
    <w:rsid w:val="00C3006F"/>
    <w:rsid w:val="00C465D1"/>
    <w:rsid w:val="00C67D0C"/>
    <w:rsid w:val="00C84544"/>
    <w:rsid w:val="00CC3C65"/>
    <w:rsid w:val="00D03AB1"/>
    <w:rsid w:val="00D14BDB"/>
    <w:rsid w:val="00D2014F"/>
    <w:rsid w:val="00D53314"/>
    <w:rsid w:val="00D66A49"/>
    <w:rsid w:val="00DB2C17"/>
    <w:rsid w:val="00DC03F0"/>
    <w:rsid w:val="00DD0D25"/>
    <w:rsid w:val="00E7524A"/>
    <w:rsid w:val="00F12900"/>
    <w:rsid w:val="00F30098"/>
    <w:rsid w:val="00F44A86"/>
    <w:rsid w:val="00F9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B870571"/>
  <w15:chartTrackingRefBased/>
  <w15:docId w15:val="{C20807D7-C2B2-4CC3-90E9-B6D0DFEB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416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16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416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416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416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416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A41621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8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06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80692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80692"/>
    <w:rPr>
      <w:vertAlign w:val="superscript"/>
    </w:rPr>
  </w:style>
  <w:style w:type="character" w:customStyle="1" w:styleId="FontStyle17">
    <w:name w:val="Font Style17"/>
    <w:rsid w:val="00DD0D25"/>
    <w:rPr>
      <w:rFonts w:ascii="Times New Roman" w:hAnsi="Times New Roman" w:cs="Times New Roman"/>
      <w:sz w:val="26"/>
      <w:szCs w:val="26"/>
    </w:rPr>
  </w:style>
  <w:style w:type="paragraph" w:customStyle="1" w:styleId="a7">
    <w:name w:val="СпортПриказОЧем"/>
    <w:rsid w:val="00676EC6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2C1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B2C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B2C17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B2C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B2C1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B704-7B5F-4749-99A4-2976FE7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chuk</dc:creator>
  <cp:keywords/>
  <cp:lastModifiedBy>Сергей Пургин</cp:lastModifiedBy>
  <cp:revision>2</cp:revision>
  <cp:lastPrinted>2020-08-31T12:28:00Z</cp:lastPrinted>
  <dcterms:created xsi:type="dcterms:W3CDTF">2023-06-21T10:37:00Z</dcterms:created>
  <dcterms:modified xsi:type="dcterms:W3CDTF">2023-06-21T10:37:00Z</dcterms:modified>
</cp:coreProperties>
</file>